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07DC8" w14:textId="05B03E40" w:rsidR="00615905" w:rsidRDefault="00A12B76">
      <w:r>
        <w:rPr>
          <w:noProof/>
        </w:rPr>
        <w:drawing>
          <wp:inline distT="0" distB="0" distL="0" distR="0" wp14:anchorId="1A46D984" wp14:editId="19481EFB">
            <wp:extent cx="9787890" cy="4518660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2595" b="5328"/>
                    <a:stretch/>
                  </pic:blipFill>
                  <pic:spPr bwMode="auto">
                    <a:xfrm>
                      <a:off x="0" y="0"/>
                      <a:ext cx="9787890" cy="451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0C483" w14:textId="168FB653" w:rsidR="00A12B76" w:rsidRDefault="00A12B76"/>
    <w:p w14:paraId="225254BD" w14:textId="72779206" w:rsidR="00A12B76" w:rsidRDefault="00A12B76">
      <w:r>
        <w:rPr>
          <w:noProof/>
        </w:rPr>
        <w:lastRenderedPageBreak/>
        <w:drawing>
          <wp:inline distT="0" distB="0" distL="0" distR="0" wp14:anchorId="27C30034" wp14:editId="2351A037">
            <wp:extent cx="9787890" cy="4488180"/>
            <wp:effectExtent l="0" t="0" r="381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2872" b="5605"/>
                    <a:stretch/>
                  </pic:blipFill>
                  <pic:spPr bwMode="auto">
                    <a:xfrm>
                      <a:off x="0" y="0"/>
                      <a:ext cx="9787890" cy="448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9E537" w14:textId="18CAAD2D" w:rsidR="00A12B76" w:rsidRDefault="00A12B76"/>
    <w:p w14:paraId="3262456E" w14:textId="5D6AB3E7" w:rsidR="00A12B76" w:rsidRDefault="00A12B76">
      <w:bookmarkStart w:id="0" w:name="_GoBack"/>
      <w:r>
        <w:rPr>
          <w:noProof/>
        </w:rPr>
        <w:lastRenderedPageBreak/>
        <w:drawing>
          <wp:inline distT="0" distB="0" distL="0" distR="0" wp14:anchorId="6184A02C" wp14:editId="035BDED2">
            <wp:extent cx="9787890" cy="4465320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3287" b="5606"/>
                    <a:stretch/>
                  </pic:blipFill>
                  <pic:spPr bwMode="auto">
                    <a:xfrm>
                      <a:off x="0" y="0"/>
                      <a:ext cx="9787890" cy="446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A12B76" w:rsidSect="00A12B76">
      <w:pgSz w:w="16854" w:h="11918" w:orient="landscape"/>
      <w:pgMar w:top="720" w:right="720" w:bottom="720" w:left="72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3E6"/>
    <w:rsid w:val="00353236"/>
    <w:rsid w:val="00355657"/>
    <w:rsid w:val="004543E6"/>
    <w:rsid w:val="00615905"/>
    <w:rsid w:val="00A1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A76C9"/>
  <w15:chartTrackingRefBased/>
  <w15:docId w15:val="{B5C01D3D-9A6A-4F68-BF1F-BBC23E5C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EC81-FC31-489B-8E42-EDFC912B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ZNER Grzegorz | ZS74</dc:creator>
  <cp:keywords/>
  <dc:description/>
  <cp:lastModifiedBy>LICZNER Grzegorz | ZS74</cp:lastModifiedBy>
  <cp:revision>3</cp:revision>
  <dcterms:created xsi:type="dcterms:W3CDTF">2023-07-06T11:34:00Z</dcterms:created>
  <dcterms:modified xsi:type="dcterms:W3CDTF">2023-07-11T09:21:00Z</dcterms:modified>
</cp:coreProperties>
</file>